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โครงการ 3K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 xml:space="preserve">คารมย์ สินนอก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 xml:space="preserve">คารมย์ สินนอก</w:t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 xml:space="preserve">คารมย์ สินนอก</w:t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